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6819EC">
        <w:rPr>
          <w:rFonts w:eastAsia="Calibri"/>
          <w:b/>
          <w:color w:val="000000"/>
          <w:lang w:eastAsia="en-US"/>
        </w:rPr>
        <w:t>………………….</w:t>
      </w:r>
      <w:r w:rsidR="000F46D2" w:rsidRPr="000F46D2">
        <w:rPr>
          <w:rFonts w:eastAsia="Calibri"/>
          <w:b/>
          <w:color w:val="000000"/>
          <w:lang w:eastAsia="en-US"/>
        </w:rPr>
        <w:t xml:space="preserve"> 202</w:t>
      </w:r>
      <w:r w:rsidR="006819EC">
        <w:rPr>
          <w:rFonts w:eastAsia="Calibri"/>
          <w:b/>
          <w:color w:val="000000"/>
          <w:lang w:eastAsia="en-US"/>
        </w:rPr>
        <w:t>3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6819EC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6819EC" w:rsidRDefault="00197524" w:rsidP="006819EC">
      <w:pPr>
        <w:autoSpaceDE w:val="0"/>
        <w:autoSpaceDN w:val="0"/>
        <w:adjustRightInd w:val="0"/>
        <w:rPr>
          <w:b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6C29D9">
        <w:t>jedno</w:t>
      </w:r>
      <w:r w:rsidR="00801BDE">
        <w:t xml:space="preserve">dniowego </w:t>
      </w:r>
      <w:r w:rsidR="009903D3" w:rsidRPr="00B24BB0">
        <w:t xml:space="preserve">szk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76111060"/>
      <w:r w:rsidR="00C601EA" w:rsidRPr="00C601EA">
        <w:t xml:space="preserve">: </w:t>
      </w:r>
      <w:r w:rsidR="00C601EA" w:rsidRPr="00C601EA">
        <w:rPr>
          <w:rFonts w:eastAsia="Calibri"/>
          <w:lang w:eastAsia="en-US"/>
        </w:rPr>
        <w:t xml:space="preserve"> </w:t>
      </w:r>
      <w:bookmarkEnd w:id="0"/>
      <w:r w:rsidR="006C29D9" w:rsidRPr="006C29D9">
        <w:rPr>
          <w:b/>
        </w:rPr>
        <w:t>„</w:t>
      </w:r>
      <w:r w:rsidR="008662E1">
        <w:rPr>
          <w:b/>
        </w:rPr>
        <w:t>Odpowiedzialność za naruszenie dyscypliny finansów publicznych</w:t>
      </w:r>
      <w:r w:rsidR="006C29D9" w:rsidRPr="006C29D9">
        <w:rPr>
          <w:b/>
        </w:rPr>
        <w:t>”</w:t>
      </w:r>
      <w:r w:rsidR="006819EC">
        <w:rPr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8662E1">
        <w:rPr>
          <w:color w:val="000000" w:themeColor="text1"/>
        </w:rPr>
        <w:t>2</w:t>
      </w:r>
      <w:r w:rsidR="006819EC">
        <w:rPr>
          <w:color w:val="000000" w:themeColor="text1"/>
        </w:rPr>
        <w:t>0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CD57ED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termin </w:t>
      </w:r>
      <w:r w:rsidR="005D3D97" w:rsidRPr="00CD57ED">
        <w:rPr>
          <w:b/>
        </w:rPr>
        <w:t xml:space="preserve"> </w:t>
      </w:r>
      <w:r w:rsidR="00C73185">
        <w:rPr>
          <w:b/>
        </w:rPr>
        <w:t xml:space="preserve">15 </w:t>
      </w:r>
      <w:r w:rsidR="008662E1">
        <w:rPr>
          <w:b/>
        </w:rPr>
        <w:t>kwietnia</w:t>
      </w:r>
      <w:bookmarkStart w:id="2" w:name="_GoBack"/>
      <w:bookmarkEnd w:id="2"/>
      <w:r w:rsidR="00C73185">
        <w:rPr>
          <w:b/>
        </w:rPr>
        <w:t xml:space="preserve"> 202</w:t>
      </w:r>
      <w:r w:rsidR="006819EC">
        <w:rPr>
          <w:b/>
        </w:rPr>
        <w:t>3</w:t>
      </w:r>
      <w:r w:rsidR="00C73185">
        <w:rPr>
          <w:b/>
        </w:rPr>
        <w:t xml:space="preserve"> rok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, 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lastRenderedPageBreak/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6819EC">
        <w:rPr>
          <w:b/>
        </w:rPr>
        <w:t>…………..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6819EC">
        <w:t>……………………………………………..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lastRenderedPageBreak/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58" w:rsidRDefault="00182A58">
      <w:r>
        <w:separator/>
      </w:r>
    </w:p>
  </w:endnote>
  <w:endnote w:type="continuationSeparator" w:id="0">
    <w:p w:rsidR="00182A58" w:rsidRDefault="0018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58" w:rsidRDefault="00182A58">
      <w:r>
        <w:separator/>
      </w:r>
    </w:p>
  </w:footnote>
  <w:footnote w:type="continuationSeparator" w:id="0">
    <w:p w:rsidR="00182A58" w:rsidRDefault="0018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82A58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D14A3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C2009"/>
    <w:rsid w:val="006C29D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57A4"/>
    <w:rsid w:val="00BC3446"/>
    <w:rsid w:val="00BC6A98"/>
    <w:rsid w:val="00BC75B4"/>
    <w:rsid w:val="00BD022A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72FAC"/>
    <w:rsid w:val="00C73185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DDE1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419770-B384-46B4-9F80-E3A1478D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4</cp:revision>
  <cp:lastPrinted>2022-09-06T07:31:00Z</cp:lastPrinted>
  <dcterms:created xsi:type="dcterms:W3CDTF">2023-01-25T07:57:00Z</dcterms:created>
  <dcterms:modified xsi:type="dcterms:W3CDTF">2023-02-13T12:06:00Z</dcterms:modified>
</cp:coreProperties>
</file>